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CB1" w14:textId="77777777" w:rsidR="00C218E7" w:rsidRPr="00EB2820" w:rsidRDefault="00FF407F" w:rsidP="0082394B">
      <w:pPr>
        <w:ind w:right="-203"/>
        <w:rPr>
          <w:bCs/>
        </w:rPr>
      </w:pPr>
      <w:r w:rsidRPr="00EB2820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168AEC0F" wp14:editId="41F955D9">
            <wp:simplePos x="0" y="0"/>
            <wp:positionH relativeFrom="margin">
              <wp:posOffset>5146040</wp:posOffset>
            </wp:positionH>
            <wp:positionV relativeFrom="margin">
              <wp:posOffset>-156210</wp:posOffset>
            </wp:positionV>
            <wp:extent cx="1143000" cy="722630"/>
            <wp:effectExtent l="0" t="0" r="0" b="1270"/>
            <wp:wrapSquare wrapText="bothSides"/>
            <wp:docPr id="1" name="Bild 2" descr="mav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mav_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3CF56" w14:textId="77777777" w:rsidR="00C218E7" w:rsidRPr="0052406B" w:rsidRDefault="00C218E7" w:rsidP="00C218E7">
      <w:pPr>
        <w:rPr>
          <w:b/>
          <w:sz w:val="28"/>
          <w:szCs w:val="28"/>
        </w:rPr>
      </w:pPr>
      <w:r w:rsidRPr="0052406B">
        <w:rPr>
          <w:b/>
          <w:sz w:val="28"/>
          <w:szCs w:val="28"/>
        </w:rPr>
        <w:t>Wahlausschuss</w:t>
      </w:r>
    </w:p>
    <w:p w14:paraId="1CC5D017" w14:textId="77777777" w:rsidR="00C218E7" w:rsidRPr="00EB2820" w:rsidRDefault="00C218E7" w:rsidP="00C218E7">
      <w:pPr>
        <w:rPr>
          <w:bCs/>
        </w:rPr>
      </w:pPr>
    </w:p>
    <w:p w14:paraId="6BCCBE85" w14:textId="77777777" w:rsidR="00C218E7" w:rsidRPr="00EB2820" w:rsidRDefault="00C218E7" w:rsidP="00C218E7">
      <w:pPr>
        <w:rPr>
          <w:bCs/>
        </w:rPr>
      </w:pPr>
    </w:p>
    <w:p w14:paraId="28B5EF0D" w14:textId="77777777" w:rsidR="00C218E7" w:rsidRPr="00EB2820" w:rsidRDefault="00C218E7" w:rsidP="00C218E7">
      <w:pPr>
        <w:rPr>
          <w:bCs/>
        </w:rPr>
      </w:pPr>
    </w:p>
    <w:p w14:paraId="66A08D94" w14:textId="77777777" w:rsidR="00C218E7" w:rsidRPr="0052406B" w:rsidRDefault="00C218E7" w:rsidP="00C218E7">
      <w:pPr>
        <w:rPr>
          <w:b/>
        </w:rPr>
      </w:pPr>
      <w:r w:rsidRPr="0052406B">
        <w:rPr>
          <w:b/>
        </w:rPr>
        <w:t>der Einrichtung ________________________________________________________________</w:t>
      </w:r>
    </w:p>
    <w:p w14:paraId="269A0DBC" w14:textId="4F011F68" w:rsidR="00B316D7" w:rsidRPr="00780A7A" w:rsidRDefault="00B316D7" w:rsidP="00B316D7">
      <w:pPr>
        <w:ind w:left="1416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</w:r>
      <w:r w:rsidRPr="00780A7A">
        <w:rPr>
          <w:sz w:val="18"/>
        </w:rPr>
        <w:t xml:space="preserve">z.B. Name der </w:t>
      </w:r>
      <w:r>
        <w:rPr>
          <w:sz w:val="18"/>
        </w:rPr>
        <w:t xml:space="preserve">Bistumseinrichtung, </w:t>
      </w:r>
      <w:r w:rsidRPr="00780A7A">
        <w:rPr>
          <w:sz w:val="18"/>
        </w:rPr>
        <w:t>Kirchengemeinde</w:t>
      </w:r>
      <w:r>
        <w:rPr>
          <w:sz w:val="18"/>
        </w:rPr>
        <w:t>,</w:t>
      </w:r>
      <w:r w:rsidRPr="00780A7A">
        <w:rPr>
          <w:sz w:val="18"/>
        </w:rPr>
        <w:t xml:space="preserve"> </w:t>
      </w:r>
      <w:r>
        <w:rPr>
          <w:sz w:val="18"/>
        </w:rPr>
        <w:t xml:space="preserve">Sondervertretung </w:t>
      </w:r>
      <w:r w:rsidR="002B1CAE">
        <w:rPr>
          <w:sz w:val="18"/>
        </w:rPr>
        <w:t>(</w:t>
      </w:r>
      <w:r w:rsidRPr="00780A7A">
        <w:rPr>
          <w:sz w:val="18"/>
        </w:rPr>
        <w:t xml:space="preserve">§§ 1, </w:t>
      </w:r>
      <w:r>
        <w:rPr>
          <w:sz w:val="18"/>
        </w:rPr>
        <w:t>1a</w:t>
      </w:r>
      <w:r w:rsidRPr="00780A7A">
        <w:rPr>
          <w:sz w:val="18"/>
        </w:rPr>
        <w:t xml:space="preserve"> MAVO)</w:t>
      </w:r>
    </w:p>
    <w:p w14:paraId="7A2BDF2D" w14:textId="77777777" w:rsidR="00E05C8D" w:rsidRPr="0052406B" w:rsidRDefault="00E05C8D" w:rsidP="008E5B64">
      <w:pPr>
        <w:jc w:val="center"/>
        <w:rPr>
          <w:sz w:val="18"/>
        </w:rPr>
      </w:pPr>
    </w:p>
    <w:p w14:paraId="001DA8C1" w14:textId="77777777" w:rsidR="00E05C8D" w:rsidRPr="00EB2820" w:rsidRDefault="00F16DD7" w:rsidP="00693067">
      <w:pPr>
        <w:jc w:val="center"/>
        <w:rPr>
          <w:b/>
          <w:color w:val="C00000"/>
          <w:sz w:val="36"/>
          <w:szCs w:val="36"/>
          <w:u w:val="single"/>
        </w:rPr>
      </w:pPr>
      <w:r w:rsidRPr="00EB2820">
        <w:rPr>
          <w:b/>
          <w:color w:val="C00000"/>
          <w:sz w:val="36"/>
          <w:szCs w:val="36"/>
          <w:u w:val="single"/>
        </w:rPr>
        <w:t>Aushang</w:t>
      </w:r>
      <w:r w:rsidR="00DC46A3" w:rsidRPr="00EB2820">
        <w:rPr>
          <w:b/>
          <w:color w:val="C00000"/>
          <w:sz w:val="36"/>
          <w:szCs w:val="36"/>
        </w:rPr>
        <w:t>*</w:t>
      </w:r>
    </w:p>
    <w:p w14:paraId="0CDF9AB4" w14:textId="77777777" w:rsidR="00693067" w:rsidRPr="0052406B" w:rsidRDefault="00693067" w:rsidP="00693067">
      <w:pPr>
        <w:jc w:val="center"/>
        <w:rPr>
          <w:sz w:val="28"/>
          <w:szCs w:val="28"/>
        </w:rPr>
      </w:pPr>
    </w:p>
    <w:p w14:paraId="793EB3C5" w14:textId="77777777" w:rsidR="00E05C8D" w:rsidRPr="0052406B" w:rsidRDefault="00E05C8D" w:rsidP="00693067">
      <w:pPr>
        <w:jc w:val="center"/>
        <w:rPr>
          <w:b/>
          <w:sz w:val="28"/>
          <w:szCs w:val="28"/>
        </w:rPr>
      </w:pPr>
      <w:r w:rsidRPr="00141B16">
        <w:rPr>
          <w:b/>
          <w:sz w:val="30"/>
          <w:szCs w:val="30"/>
        </w:rPr>
        <w:t xml:space="preserve">Liste </w:t>
      </w:r>
      <w:r w:rsidR="00F16DD7" w:rsidRPr="00141B16">
        <w:rPr>
          <w:b/>
          <w:sz w:val="30"/>
          <w:szCs w:val="30"/>
        </w:rPr>
        <w:t xml:space="preserve">(Verzeichnis) </w:t>
      </w:r>
      <w:r w:rsidRPr="00141B16">
        <w:rPr>
          <w:b/>
          <w:sz w:val="30"/>
          <w:szCs w:val="30"/>
        </w:rPr>
        <w:t xml:space="preserve">der wahlberechtigten </w:t>
      </w:r>
      <w:r w:rsidR="00321505" w:rsidRPr="00141B16">
        <w:rPr>
          <w:b/>
          <w:sz w:val="30"/>
          <w:szCs w:val="30"/>
        </w:rPr>
        <w:t>und wählbaren Personen</w:t>
      </w:r>
      <w:r w:rsidR="00F16DD7" w:rsidRPr="00141B16">
        <w:rPr>
          <w:b/>
          <w:sz w:val="30"/>
          <w:szCs w:val="30"/>
        </w:rPr>
        <w:t xml:space="preserve"> </w:t>
      </w:r>
      <w:r w:rsidR="00F16DD7" w:rsidRPr="0052406B">
        <w:rPr>
          <w:b/>
          <w:sz w:val="28"/>
          <w:szCs w:val="28"/>
        </w:rPr>
        <w:t xml:space="preserve">nach </w:t>
      </w:r>
      <w:r w:rsidR="00BA3C89" w:rsidRPr="0052406B">
        <w:rPr>
          <w:b/>
          <w:sz w:val="28"/>
          <w:szCs w:val="28"/>
        </w:rPr>
        <w:t xml:space="preserve">§ </w:t>
      </w:r>
      <w:r w:rsidR="00321505" w:rsidRPr="0052406B">
        <w:rPr>
          <w:b/>
          <w:sz w:val="28"/>
          <w:szCs w:val="28"/>
        </w:rPr>
        <w:t>9</w:t>
      </w:r>
      <w:r w:rsidR="00BA3C89" w:rsidRPr="0052406B">
        <w:rPr>
          <w:b/>
          <w:sz w:val="28"/>
          <w:szCs w:val="28"/>
        </w:rPr>
        <w:t xml:space="preserve"> Abs. </w:t>
      </w:r>
      <w:r w:rsidR="00321505" w:rsidRPr="0052406B">
        <w:rPr>
          <w:b/>
          <w:sz w:val="28"/>
          <w:szCs w:val="28"/>
        </w:rPr>
        <w:t>4 Satz 2</w:t>
      </w:r>
      <w:r w:rsidRPr="0052406B">
        <w:rPr>
          <w:b/>
          <w:sz w:val="28"/>
          <w:szCs w:val="28"/>
        </w:rPr>
        <w:t xml:space="preserve"> MAVO</w:t>
      </w:r>
    </w:p>
    <w:p w14:paraId="7583869D" w14:textId="77777777" w:rsidR="00F16DD7" w:rsidRPr="0052406B" w:rsidRDefault="00F16DD7" w:rsidP="00693067">
      <w:pPr>
        <w:jc w:val="center"/>
        <w:rPr>
          <w:sz w:val="28"/>
          <w:szCs w:val="28"/>
        </w:rPr>
      </w:pPr>
    </w:p>
    <w:p w14:paraId="51D021E8" w14:textId="77777777" w:rsidR="00F16DD7" w:rsidRPr="0052406B" w:rsidRDefault="00F16DD7" w:rsidP="00693067">
      <w:pPr>
        <w:jc w:val="center"/>
        <w:rPr>
          <w:b/>
          <w:sz w:val="28"/>
          <w:szCs w:val="28"/>
        </w:rPr>
      </w:pPr>
      <w:r w:rsidRPr="0052406B">
        <w:rPr>
          <w:b/>
          <w:sz w:val="28"/>
          <w:szCs w:val="28"/>
        </w:rPr>
        <w:t xml:space="preserve">zur Wahl </w:t>
      </w:r>
      <w:r w:rsidR="001C69A2" w:rsidRPr="0052406B">
        <w:rPr>
          <w:b/>
          <w:sz w:val="28"/>
          <w:szCs w:val="28"/>
        </w:rPr>
        <w:t xml:space="preserve">der Mitarbeitervertretung </w:t>
      </w:r>
      <w:r w:rsidRPr="0052406B">
        <w:rPr>
          <w:b/>
          <w:sz w:val="28"/>
          <w:szCs w:val="28"/>
        </w:rPr>
        <w:t xml:space="preserve">am </w:t>
      </w:r>
      <w:r w:rsidR="0062670B">
        <w:rPr>
          <w:b/>
          <w:sz w:val="28"/>
          <w:szCs w:val="28"/>
        </w:rPr>
        <w:t>______</w:t>
      </w:r>
      <w:r w:rsidR="008217E5">
        <w:rPr>
          <w:b/>
          <w:sz w:val="28"/>
          <w:szCs w:val="28"/>
        </w:rPr>
        <w:t>__</w:t>
      </w:r>
      <w:r w:rsidR="0062670B">
        <w:rPr>
          <w:b/>
          <w:sz w:val="28"/>
          <w:szCs w:val="28"/>
        </w:rPr>
        <w:t>______</w:t>
      </w:r>
    </w:p>
    <w:p w14:paraId="38B19846" w14:textId="77777777" w:rsidR="00F16DD7" w:rsidRPr="0052406B" w:rsidRDefault="00F16DD7" w:rsidP="00693067">
      <w:pPr>
        <w:jc w:val="center"/>
        <w:rPr>
          <w:sz w:val="28"/>
          <w:szCs w:val="28"/>
        </w:rPr>
      </w:pPr>
    </w:p>
    <w:p w14:paraId="102B8ADA" w14:textId="77777777" w:rsidR="00F16DD7" w:rsidRPr="0052406B" w:rsidRDefault="00F16DD7" w:rsidP="00693067">
      <w:pPr>
        <w:jc w:val="center"/>
        <w:rPr>
          <w:szCs w:val="22"/>
        </w:rPr>
      </w:pPr>
      <w:r w:rsidRPr="0052406B">
        <w:rPr>
          <w:szCs w:val="22"/>
        </w:rPr>
        <w:t>(</w:t>
      </w:r>
      <w:r w:rsidR="00DC46A3" w:rsidRPr="00EB2820">
        <w:rPr>
          <w:color w:val="C00000"/>
          <w:szCs w:val="22"/>
        </w:rPr>
        <w:t>*</w:t>
      </w:r>
      <w:r w:rsidRPr="0052406B">
        <w:rPr>
          <w:szCs w:val="22"/>
        </w:rPr>
        <w:t>mindestens vier Wochen vor der Wahl für die Dauer von einer Woche zur Einsicht auszulegen)</w:t>
      </w:r>
    </w:p>
    <w:p w14:paraId="717A835E" w14:textId="77777777" w:rsidR="00693067" w:rsidRPr="0052406B" w:rsidRDefault="00693067" w:rsidP="00693067">
      <w:pPr>
        <w:jc w:val="center"/>
        <w:rPr>
          <w:sz w:val="28"/>
          <w:szCs w:val="28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90"/>
        <w:gridCol w:w="2126"/>
        <w:gridCol w:w="3544"/>
        <w:gridCol w:w="1134"/>
      </w:tblGrid>
      <w:tr w:rsidR="00141B16" w:rsidRPr="00141B16" w14:paraId="569D2600" w14:textId="77777777" w:rsidTr="00124748">
        <w:trPr>
          <w:trHeight w:val="283"/>
        </w:trPr>
        <w:tc>
          <w:tcPr>
            <w:tcW w:w="8639" w:type="dxa"/>
            <w:gridSpan w:val="4"/>
            <w:shd w:val="clear" w:color="auto" w:fill="F2F2F2"/>
            <w:vAlign w:val="center"/>
          </w:tcPr>
          <w:p w14:paraId="040E9381" w14:textId="1E817BB2" w:rsidR="00124748" w:rsidRPr="00141B16" w:rsidRDefault="00124748" w:rsidP="00C024B9">
            <w:pPr>
              <w:jc w:val="center"/>
              <w:rPr>
                <w:b/>
                <w:sz w:val="24"/>
              </w:rPr>
            </w:pPr>
            <w:r w:rsidRPr="00141B16">
              <w:rPr>
                <w:b/>
                <w:sz w:val="24"/>
              </w:rPr>
              <w:t>Wahlberechtigt</w:t>
            </w:r>
            <w:r w:rsidR="00A1356C" w:rsidRPr="00141B16">
              <w:rPr>
                <w:b/>
                <w:sz w:val="24"/>
              </w:rPr>
              <w:t>e Personen</w:t>
            </w:r>
            <w:r w:rsidR="00141B16" w:rsidRPr="00141B16">
              <w:rPr>
                <w:b/>
                <w:sz w:val="24"/>
              </w:rPr>
              <w:t xml:space="preserve"> </w:t>
            </w:r>
            <w:r w:rsidR="0070081B" w:rsidRPr="00141B16">
              <w:rPr>
                <w:b/>
                <w:sz w:val="24"/>
              </w:rPr>
              <w:t>(</w:t>
            </w:r>
            <w:r w:rsidR="0070081B" w:rsidRPr="00521764">
              <w:rPr>
                <w:b/>
                <w:sz w:val="24"/>
              </w:rPr>
              <w:t>Wählerverzeichnis</w:t>
            </w:r>
            <w:r w:rsidR="0070081B" w:rsidRPr="00141B16">
              <w:rPr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14:paraId="3E3D7423" w14:textId="77777777" w:rsidR="00124748" w:rsidRPr="00141B16" w:rsidRDefault="00665F7D" w:rsidP="00034B08">
            <w:pPr>
              <w:spacing w:before="60" w:after="60"/>
              <w:jc w:val="center"/>
              <w:rPr>
                <w:b/>
                <w:sz w:val="24"/>
              </w:rPr>
            </w:pPr>
            <w:r w:rsidRPr="00141B16">
              <w:rPr>
                <w:b/>
                <w:sz w:val="24"/>
              </w:rPr>
              <w:t xml:space="preserve">davon </w:t>
            </w:r>
            <w:r w:rsidRPr="00521764">
              <w:rPr>
                <w:b/>
                <w:sz w:val="24"/>
              </w:rPr>
              <w:t>wählbar</w:t>
            </w:r>
          </w:p>
        </w:tc>
      </w:tr>
      <w:tr w:rsidR="00124748" w14:paraId="48C163B2" w14:textId="77777777" w:rsidTr="00124748">
        <w:trPr>
          <w:trHeight w:val="283"/>
        </w:trPr>
        <w:tc>
          <w:tcPr>
            <w:tcW w:w="779" w:type="dxa"/>
            <w:shd w:val="clear" w:color="auto" w:fill="F2F2F2"/>
            <w:vAlign w:val="center"/>
          </w:tcPr>
          <w:p w14:paraId="65C7AC2F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fd. Nr.</w:t>
            </w:r>
          </w:p>
        </w:tc>
        <w:tc>
          <w:tcPr>
            <w:tcW w:w="2190" w:type="dxa"/>
            <w:shd w:val="clear" w:color="auto" w:fill="F2F2F2"/>
            <w:vAlign w:val="center"/>
          </w:tcPr>
          <w:p w14:paraId="38256D47" w14:textId="77777777" w:rsidR="00124748" w:rsidRPr="00FE541F" w:rsidRDefault="00124748" w:rsidP="003D3ECF">
            <w:pPr>
              <w:spacing w:before="60" w:after="60"/>
              <w:rPr>
                <w:b/>
                <w:sz w:val="24"/>
              </w:rPr>
            </w:pPr>
            <w:r w:rsidRPr="00FE541F">
              <w:rPr>
                <w:b/>
                <w:sz w:val="24"/>
              </w:rPr>
              <w:t xml:space="preserve">Name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EDE0D58" w14:textId="77777777" w:rsidR="00124748" w:rsidRPr="00FE541F" w:rsidRDefault="00124748" w:rsidP="003D3ECF">
            <w:pPr>
              <w:spacing w:before="60" w:after="60"/>
              <w:rPr>
                <w:b/>
                <w:sz w:val="24"/>
              </w:rPr>
            </w:pPr>
            <w:r w:rsidRPr="00FE541F">
              <w:rPr>
                <w:b/>
                <w:sz w:val="24"/>
              </w:rPr>
              <w:t>Vorname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7B2A68F" w14:textId="77777777" w:rsidR="00124748" w:rsidRPr="00FE541F" w:rsidRDefault="00124748" w:rsidP="003D3ECF">
            <w:pPr>
              <w:spacing w:before="60" w:after="60"/>
              <w:rPr>
                <w:b/>
                <w:sz w:val="24"/>
              </w:rPr>
            </w:pPr>
            <w:r w:rsidRPr="00FE541F">
              <w:rPr>
                <w:b/>
                <w:sz w:val="24"/>
              </w:rPr>
              <w:t>Dienststelle oder Abteilung</w:t>
            </w:r>
          </w:p>
        </w:tc>
        <w:tc>
          <w:tcPr>
            <w:tcW w:w="1134" w:type="dxa"/>
            <w:shd w:val="clear" w:color="auto" w:fill="F2F2F2"/>
          </w:tcPr>
          <w:p w14:paraId="1BACA1A1" w14:textId="77777777" w:rsidR="00124748" w:rsidRPr="00FE541F" w:rsidRDefault="00A1356C" w:rsidP="003D3ECF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</w:tr>
      <w:tr w:rsidR="00124748" w14:paraId="6F1346FA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3E1A8512" w14:textId="77777777" w:rsidR="00124748" w:rsidRPr="009318CE" w:rsidRDefault="00124748" w:rsidP="009318CE">
            <w:pPr>
              <w:tabs>
                <w:tab w:val="left" w:pos="360"/>
              </w:tabs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1A6FE27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1501B1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92D1B9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288A449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3257DC8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5196E97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2586816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341DF3E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7C21B475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414F5C6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69E87F27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705714C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7C42BAB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BCC2D3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2EE842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134F7281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51E796F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1762E62B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4824C1C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52AFE6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1D6EB31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AD8AAD5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02D9A04C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1D2558D0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3CCCF3F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DB7FA6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60D6F8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C7C2D10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0A65E8F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71E74325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007E3D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9BCBA8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84D67F9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0C9A9081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4C5A590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2986688C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2465791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63E3EE2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A33425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B8552C8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6F599D19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4D6D5629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768F3C5B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700B6A9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105F71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CE59A34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4C3385DC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5BECB613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2311E99F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13C2FC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7D010BC0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C2CC2A2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4F4598CB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6FA32DEC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6225B13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5B0D70C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2DABCF7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343E8C5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0824ED2D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3C038BAC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6F121CD9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4E9A918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308C5BA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72963966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603A9C61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0BAB9937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121797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C3EBE8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5E20F0A7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30BD10CF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70C959C2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438E2482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3F1B5EF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816744F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078C0FC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23904590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A8DBD8E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77856D5F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54C1C62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8DABA2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6A234B2B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67079FE3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1DCC2318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1AADAE4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1402B9E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7A26E91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3D788B7D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548C19F1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  <w:tr w:rsidR="00124748" w14:paraId="2C54ECD0" w14:textId="77777777" w:rsidTr="00124748">
        <w:trPr>
          <w:trHeight w:val="510"/>
        </w:trPr>
        <w:tc>
          <w:tcPr>
            <w:tcW w:w="779" w:type="dxa"/>
            <w:vAlign w:val="center"/>
          </w:tcPr>
          <w:p w14:paraId="3B6B22D1" w14:textId="77777777" w:rsidR="00124748" w:rsidRPr="009318CE" w:rsidRDefault="00124748" w:rsidP="009318CE">
            <w:pPr>
              <w:spacing w:before="60" w:after="60"/>
              <w:ind w:left="360"/>
              <w:rPr>
                <w:b/>
                <w:szCs w:val="22"/>
              </w:rPr>
            </w:pPr>
          </w:p>
        </w:tc>
        <w:tc>
          <w:tcPr>
            <w:tcW w:w="2190" w:type="dxa"/>
          </w:tcPr>
          <w:p w14:paraId="18237043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29686FE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544" w:type="dxa"/>
          </w:tcPr>
          <w:p w14:paraId="03C59126" w14:textId="77777777" w:rsidR="00124748" w:rsidRDefault="00124748" w:rsidP="003D3ECF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1134" w:type="dxa"/>
          </w:tcPr>
          <w:p w14:paraId="4D5E0E3C" w14:textId="77777777" w:rsidR="00124748" w:rsidRDefault="00124748" w:rsidP="003D3ECF">
            <w:pPr>
              <w:spacing w:before="60" w:after="60"/>
              <w:jc w:val="center"/>
              <w:rPr>
                <w:b/>
                <w:sz w:val="18"/>
              </w:rPr>
            </w:pPr>
          </w:p>
        </w:tc>
      </w:tr>
    </w:tbl>
    <w:p w14:paraId="510DB94F" w14:textId="77777777" w:rsidR="00E05C8D" w:rsidRPr="00280846" w:rsidRDefault="00E05C8D" w:rsidP="0066601B"/>
    <w:sectPr w:rsidR="00E05C8D" w:rsidRPr="00280846" w:rsidSect="000D6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926" w:bottom="540" w:left="126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875" w14:textId="77777777" w:rsidR="009B1C2E" w:rsidRDefault="009B1C2E" w:rsidP="00E05C8D">
      <w:r>
        <w:separator/>
      </w:r>
    </w:p>
  </w:endnote>
  <w:endnote w:type="continuationSeparator" w:id="0">
    <w:p w14:paraId="0C21D6E1" w14:textId="77777777" w:rsidR="009B1C2E" w:rsidRDefault="009B1C2E" w:rsidP="00E0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DB8D" w14:textId="77777777" w:rsidR="000D6194" w:rsidRDefault="000D6194" w:rsidP="000D6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75264D3" w14:textId="77777777" w:rsidR="000D6194" w:rsidRDefault="000D6194" w:rsidP="000D6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2FC6" w14:textId="20E4B955" w:rsidR="000D6194" w:rsidRPr="000653A6" w:rsidRDefault="005D54FC" w:rsidP="00BD3C32">
    <w:pPr>
      <w:pStyle w:val="Fuzeile"/>
      <w:ind w:right="-61"/>
      <w:jc w:val="right"/>
      <w:rPr>
        <w:b/>
        <w:sz w:val="20"/>
        <w:szCs w:val="20"/>
      </w:rPr>
    </w:pPr>
    <w:r w:rsidRPr="000653A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1BE3D" wp14:editId="66DC0BCA">
              <wp:simplePos x="0" y="0"/>
              <wp:positionH relativeFrom="column">
                <wp:posOffset>-388620</wp:posOffset>
              </wp:positionH>
              <wp:positionV relativeFrom="paragraph">
                <wp:posOffset>-2126615</wp:posOffset>
              </wp:positionV>
              <wp:extent cx="335280" cy="2034540"/>
              <wp:effectExtent l="0" t="0" r="762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2034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3839" w14:textId="77777777" w:rsidR="005D54FC" w:rsidRDefault="005D54FC" w:rsidP="005D54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latt an Perforation heraustrennbar</w:t>
                          </w:r>
                        </w:p>
                        <w:p w14:paraId="5022B581" w14:textId="77777777" w:rsidR="005D54FC" w:rsidRDefault="005D54FC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1BE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0.6pt;margin-top:-167.45pt;width:26.4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22BD3839" w14:textId="77777777" w:rsidR="005D54FC" w:rsidRDefault="005D54FC" w:rsidP="005D54F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latt an Perforation heraustrennbar</w:t>
                    </w:r>
                  </w:p>
                  <w:p w14:paraId="5022B581" w14:textId="77777777" w:rsidR="005D54FC" w:rsidRDefault="005D54FC"/>
                </w:txbxContent>
              </v:textbox>
            </v:shape>
          </w:pict>
        </mc:Fallback>
      </mc:AlternateContent>
    </w:r>
    <w:r w:rsidR="00EB2820" w:rsidRPr="000653A6">
      <w:rPr>
        <w:b/>
        <w:sz w:val="20"/>
        <w:szCs w:val="20"/>
      </w:rPr>
      <w:t>Liste der wahlberechtigten und wählbaren Personen</w:t>
    </w:r>
    <w:r w:rsidR="00382F23" w:rsidRPr="000653A6">
      <w:rPr>
        <w:b/>
        <w:sz w:val="20"/>
        <w:szCs w:val="20"/>
      </w:rPr>
      <w:t xml:space="preserve"> - Seite 3</w:t>
    </w:r>
    <w:r w:rsidR="00E51E77">
      <w:rPr>
        <w:b/>
        <w:sz w:val="20"/>
        <w:szCs w:val="20"/>
      </w:rPr>
      <w:t>2</w:t>
    </w:r>
    <w:r w:rsidR="00521764">
      <w:rPr>
        <w:b/>
        <w:sz w:val="20"/>
        <w:szCs w:val="20"/>
      </w:rPr>
      <w:t xml:space="preserve"> </w:t>
    </w:r>
  </w:p>
  <w:p w14:paraId="0AAEB924" w14:textId="01A6BDC9" w:rsidR="000D6194" w:rsidRPr="000653A6" w:rsidRDefault="00D84644" w:rsidP="00D84644">
    <w:pPr>
      <w:pStyle w:val="Fuzeile"/>
      <w:ind w:right="-61"/>
      <w:jc w:val="right"/>
      <w:rPr>
        <w:b/>
        <w:sz w:val="16"/>
        <w:szCs w:val="16"/>
      </w:rPr>
    </w:pPr>
    <w:r w:rsidRPr="00C2555F">
      <w:rPr>
        <w:rFonts w:cs="Arial"/>
        <w:b/>
        <w:sz w:val="16"/>
        <w:szCs w:val="16"/>
      </w:rPr>
      <w:t>Wahlunterlagen für die Wahl der Mitarbeitervertretungen 2026 im Bereich der verfassten Kirche der Erzdiözese Freiburg</w:t>
    </w:r>
    <w:r w:rsidR="00521764">
      <w:rPr>
        <w:rFonts w:cs="Arial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A46E" w14:textId="77777777" w:rsidR="00D84644" w:rsidRDefault="00D846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A4B8" w14:textId="77777777" w:rsidR="009B1C2E" w:rsidRDefault="009B1C2E" w:rsidP="00E05C8D">
      <w:r>
        <w:separator/>
      </w:r>
    </w:p>
  </w:footnote>
  <w:footnote w:type="continuationSeparator" w:id="0">
    <w:p w14:paraId="10FD6B78" w14:textId="77777777" w:rsidR="009B1C2E" w:rsidRDefault="009B1C2E" w:rsidP="00E0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0856" w14:textId="77777777" w:rsidR="00D84644" w:rsidRDefault="00D846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A7FF" w14:textId="77777777" w:rsidR="00D84644" w:rsidRDefault="00D846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673A" w14:textId="77777777" w:rsidR="00D84644" w:rsidRDefault="00D846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2E41"/>
    <w:multiLevelType w:val="hybridMultilevel"/>
    <w:tmpl w:val="8340C1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8D"/>
    <w:rsid w:val="000048E4"/>
    <w:rsid w:val="000168E9"/>
    <w:rsid w:val="00034B08"/>
    <w:rsid w:val="00053EC9"/>
    <w:rsid w:val="000653A6"/>
    <w:rsid w:val="000D6194"/>
    <w:rsid w:val="00105150"/>
    <w:rsid w:val="00124748"/>
    <w:rsid w:val="00141B16"/>
    <w:rsid w:val="00173970"/>
    <w:rsid w:val="00181D04"/>
    <w:rsid w:val="001C69A2"/>
    <w:rsid w:val="001D7B9A"/>
    <w:rsid w:val="00251CF1"/>
    <w:rsid w:val="00266580"/>
    <w:rsid w:val="00292E54"/>
    <w:rsid w:val="002950EA"/>
    <w:rsid w:val="002959C5"/>
    <w:rsid w:val="00297E19"/>
    <w:rsid w:val="002B1CAE"/>
    <w:rsid w:val="00313A51"/>
    <w:rsid w:val="00321505"/>
    <w:rsid w:val="00346C1D"/>
    <w:rsid w:val="00382F23"/>
    <w:rsid w:val="0039727D"/>
    <w:rsid w:val="003D3ECF"/>
    <w:rsid w:val="00406DC8"/>
    <w:rsid w:val="00460A1D"/>
    <w:rsid w:val="00483800"/>
    <w:rsid w:val="004A0DDC"/>
    <w:rsid w:val="00521764"/>
    <w:rsid w:val="0052406B"/>
    <w:rsid w:val="005D54FC"/>
    <w:rsid w:val="005D669F"/>
    <w:rsid w:val="00610BD2"/>
    <w:rsid w:val="0062670B"/>
    <w:rsid w:val="00642E07"/>
    <w:rsid w:val="00644041"/>
    <w:rsid w:val="00665F7D"/>
    <w:rsid w:val="0066601B"/>
    <w:rsid w:val="00671E17"/>
    <w:rsid w:val="00693067"/>
    <w:rsid w:val="006D153A"/>
    <w:rsid w:val="0070081B"/>
    <w:rsid w:val="00704C1A"/>
    <w:rsid w:val="00733040"/>
    <w:rsid w:val="00744BC1"/>
    <w:rsid w:val="00747B4E"/>
    <w:rsid w:val="007C0CAC"/>
    <w:rsid w:val="007C3818"/>
    <w:rsid w:val="00811010"/>
    <w:rsid w:val="008217E5"/>
    <w:rsid w:val="0082394B"/>
    <w:rsid w:val="008431C7"/>
    <w:rsid w:val="008E5B64"/>
    <w:rsid w:val="009251F9"/>
    <w:rsid w:val="009318CE"/>
    <w:rsid w:val="00963EBF"/>
    <w:rsid w:val="009B1C2E"/>
    <w:rsid w:val="009C51A0"/>
    <w:rsid w:val="009D15AA"/>
    <w:rsid w:val="00A1356C"/>
    <w:rsid w:val="00A6662F"/>
    <w:rsid w:val="00AF69FE"/>
    <w:rsid w:val="00B209E5"/>
    <w:rsid w:val="00B316D7"/>
    <w:rsid w:val="00B5251E"/>
    <w:rsid w:val="00B81622"/>
    <w:rsid w:val="00BA3C89"/>
    <w:rsid w:val="00BD3C32"/>
    <w:rsid w:val="00BD5EC0"/>
    <w:rsid w:val="00BE1F90"/>
    <w:rsid w:val="00C024B9"/>
    <w:rsid w:val="00C218E7"/>
    <w:rsid w:val="00C450B9"/>
    <w:rsid w:val="00C461B2"/>
    <w:rsid w:val="00CE6AD7"/>
    <w:rsid w:val="00D7446F"/>
    <w:rsid w:val="00D84644"/>
    <w:rsid w:val="00D87550"/>
    <w:rsid w:val="00DC42F5"/>
    <w:rsid w:val="00DC46A3"/>
    <w:rsid w:val="00E05C8D"/>
    <w:rsid w:val="00E15A78"/>
    <w:rsid w:val="00E331AF"/>
    <w:rsid w:val="00E472C8"/>
    <w:rsid w:val="00E51E77"/>
    <w:rsid w:val="00EB2820"/>
    <w:rsid w:val="00F05379"/>
    <w:rsid w:val="00F16DD7"/>
    <w:rsid w:val="00F705BE"/>
    <w:rsid w:val="00FA06D8"/>
    <w:rsid w:val="00FC106E"/>
    <w:rsid w:val="00FC3FE1"/>
    <w:rsid w:val="00FE541F"/>
    <w:rsid w:val="00FE5A3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FD7C50"/>
  <w15:chartTrackingRefBased/>
  <w15:docId w15:val="{FA3F0A2D-CE60-4A80-90B5-7FAA7E7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C8D"/>
    <w:rPr>
      <w:rFonts w:eastAsia="Times New Roman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05C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05C8D"/>
    <w:rPr>
      <w:rFonts w:eastAsia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E05C8D"/>
  </w:style>
  <w:style w:type="paragraph" w:styleId="Kopfzeile">
    <w:name w:val="header"/>
    <w:basedOn w:val="Standard"/>
    <w:link w:val="KopfzeileZchn"/>
    <w:uiPriority w:val="99"/>
    <w:unhideWhenUsed/>
    <w:rsid w:val="00E05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05C8D"/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A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A1D"/>
    <w:rPr>
      <w:rFonts w:ascii="Segoe UI" w:eastAsia="Times New Roman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346C1D"/>
  </w:style>
  <w:style w:type="paragraph" w:styleId="Listenabsatz">
    <w:name w:val="List Paragraph"/>
    <w:basedOn w:val="Standard"/>
    <w:uiPriority w:val="34"/>
    <w:qFormat/>
    <w:rsid w:val="0034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39D-E11D-4C48-A6E0-34FB58C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Wahlberechtigten und Wählbaren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Wahlberechtigten und Wählbaren</dc:title>
  <dc:subject/>
  <dc:creator>C. Kuhner, 04.08.2021</dc:creator>
  <cp:keywords/>
  <cp:lastModifiedBy>Joos Sandra</cp:lastModifiedBy>
  <cp:revision>56</cp:revision>
  <cp:lastPrinted>2021-10-07T08:05:00Z</cp:lastPrinted>
  <dcterms:created xsi:type="dcterms:W3CDTF">2021-01-18T14:54:00Z</dcterms:created>
  <dcterms:modified xsi:type="dcterms:W3CDTF">2025-12-01T15:04:00Z</dcterms:modified>
</cp:coreProperties>
</file>